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EA" w:rsidRPr="0092144E" w:rsidRDefault="00EE04EA" w:rsidP="00EE04EA">
      <w:pPr>
        <w:widowControl/>
        <w:spacing w:line="500" w:lineRule="exact"/>
        <w:jc w:val="center"/>
        <w:rPr>
          <w:rFonts w:ascii="ＭＳ ゴシック" w:eastAsia="ＭＳ ゴシック" w:hAnsi="ＭＳ ゴシック"/>
          <w:w w:val="150"/>
          <w:sz w:val="44"/>
          <w:szCs w:val="44"/>
        </w:rPr>
      </w:pPr>
      <w:bookmarkStart w:id="0" w:name="_GoBack"/>
      <w:bookmarkEnd w:id="0"/>
      <w:r w:rsidRPr="00A675C0">
        <w:rPr>
          <w:rFonts w:ascii="ＭＳ ゴシック" w:eastAsia="ＭＳ ゴシック" w:hAnsi="ＭＳ ゴシック" w:hint="eastAsia"/>
          <w:spacing w:val="80"/>
          <w:w w:val="150"/>
          <w:kern w:val="0"/>
          <w:sz w:val="44"/>
          <w:szCs w:val="44"/>
          <w:fitText w:val="6400" w:id="1468672520"/>
          <w:lang w:eastAsia="zh-TW"/>
        </w:rPr>
        <w:t>教材</w:t>
      </w:r>
      <w:r w:rsidRPr="00A675C0">
        <w:rPr>
          <w:rFonts w:ascii="ＭＳ ゴシック" w:eastAsia="ＭＳ ゴシック" w:hAnsi="ＭＳ ゴシック" w:hint="eastAsia"/>
          <w:spacing w:val="80"/>
          <w:w w:val="150"/>
          <w:kern w:val="0"/>
          <w:sz w:val="44"/>
          <w:szCs w:val="44"/>
          <w:fitText w:val="6400" w:id="1468672520"/>
        </w:rPr>
        <w:t>・</w:t>
      </w:r>
      <w:r w:rsidRPr="00A675C0">
        <w:rPr>
          <w:rFonts w:ascii="ＭＳ ゴシック" w:eastAsia="ＭＳ ゴシック" w:hAnsi="ＭＳ ゴシック" w:hint="eastAsia"/>
          <w:spacing w:val="80"/>
          <w:w w:val="150"/>
          <w:kern w:val="0"/>
          <w:sz w:val="44"/>
          <w:szCs w:val="44"/>
          <w:fitText w:val="6400" w:id="1468672520"/>
          <w:lang w:eastAsia="zh-TW"/>
        </w:rPr>
        <w:t>機材申込</w:t>
      </w:r>
      <w:r w:rsidRPr="00A675C0">
        <w:rPr>
          <w:rFonts w:ascii="ＭＳ ゴシック" w:eastAsia="ＭＳ ゴシック" w:hAnsi="ＭＳ ゴシック" w:hint="eastAsia"/>
          <w:w w:val="150"/>
          <w:kern w:val="0"/>
          <w:sz w:val="44"/>
          <w:szCs w:val="44"/>
          <w:fitText w:val="6400" w:id="1468672520"/>
          <w:lang w:eastAsia="zh-TW"/>
        </w:rPr>
        <w:t>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36"/>
      </w:tblGrid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widowControl/>
              <w:spacing w:line="360" w:lineRule="exact"/>
              <w:jc w:val="righ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北九州市立視聴覚センター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widowControl/>
              <w:spacing w:line="360" w:lineRule="exact"/>
              <w:jc w:val="righ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TEL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　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６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４４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－３１３１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widowControl/>
              <w:spacing w:line="360" w:lineRule="exact"/>
              <w:jc w:val="righ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FAX　６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４４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－３１３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２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7A0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D163A0" w:rsidP="00EE04EA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貸出は１回につき、</w:t>
            </w:r>
            <w:r w:rsidR="00EE04EA"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教材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５本</w:t>
            </w:r>
            <w:r w:rsidR="00EE04EA"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・機材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１台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まで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、</w:t>
            </w:r>
            <w:r w:rsidR="00EE04EA"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８日間以内</w:t>
            </w:r>
          </w:p>
        </w:tc>
      </w:tr>
      <w:tr w:rsidR="00EE7A04" w:rsidRPr="00515D8B" w:rsidTr="00EE04EA">
        <w:tc>
          <w:tcPr>
            <w:tcW w:w="9836" w:type="dxa"/>
            <w:shd w:val="clear" w:color="auto" w:fill="auto"/>
          </w:tcPr>
          <w:p w:rsidR="00EE7A04" w:rsidRPr="00EE7A04" w:rsidRDefault="00EE7A04" w:rsidP="00FC186A">
            <w:pPr>
              <w:ind w:firstLineChars="300" w:firstLine="661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＊</w:t>
            </w:r>
            <w:r w:rsidRPr="006458EA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時期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や</w:t>
            </w:r>
            <w:r>
              <w:rPr>
                <w:rFonts w:asciiTheme="majorEastAsia" w:eastAsiaTheme="majorEastAsia" w:hAnsiTheme="majorEastAsia"/>
                <w:color w:val="FF0000"/>
                <w:sz w:val="24"/>
              </w:rPr>
              <w:t>内容に</w:t>
            </w:r>
            <w:r w:rsidRPr="006458EA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より、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調整</w:t>
            </w:r>
            <w:r w:rsidRPr="006458EA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させていただくことがあります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。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7A0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団体番号〔　　　　　〕団体名〔　　　　　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 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　　　　　　〕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>申込者氏名〔　　　　　　　　　〕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 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TEL〔　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 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　　　　　　〕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widowControl/>
              <w:spacing w:line="360" w:lineRule="exact"/>
              <w:ind w:firstLineChars="1650" w:firstLine="5615"/>
              <w:jc w:val="left"/>
              <w:rPr>
                <w:rFonts w:ascii="ＭＳ ゴシック" w:eastAsia="ＭＳ ゴシック" w:hAnsi="ＭＳ ゴシック"/>
                <w:w w:val="150"/>
                <w:sz w:val="24"/>
                <w:szCs w:val="16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FAX〔　　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 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4"/>
                <w:szCs w:val="16"/>
              </w:rPr>
              <w:t xml:space="preserve"> 　　　　　 〕</w:t>
            </w:r>
          </w:p>
        </w:tc>
      </w:tr>
    </w:tbl>
    <w:p w:rsidR="00EE04EA" w:rsidRPr="0092144E" w:rsidRDefault="00EE04EA" w:rsidP="00EE7A04">
      <w:pPr>
        <w:widowControl/>
        <w:spacing w:line="300" w:lineRule="exact"/>
        <w:jc w:val="left"/>
        <w:rPr>
          <w:rFonts w:ascii="ＭＳ ゴシック" w:eastAsia="ＭＳ ゴシック" w:hAnsi="ＭＳ ゴシック"/>
          <w:w w:val="1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51"/>
        <w:gridCol w:w="6751"/>
      </w:tblGrid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360" w:lineRule="auto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番</w:t>
            </w: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教材機材番号</w:t>
            </w: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教　材　機　材　名</w:t>
            </w:r>
          </w:p>
        </w:tc>
      </w:tr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１</w:t>
            </w: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</w:tr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２</w:t>
            </w: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</w:tr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３</w:t>
            </w: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</w:tr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４</w:t>
            </w: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</w:tr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  <w:u w:val="dotted"/>
              </w:rPr>
              <w:t>５</w:t>
            </w: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</w:tr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</w:tr>
      <w:tr w:rsidR="00EE04EA" w:rsidRPr="00515D8B" w:rsidTr="00EE7A04">
        <w:tc>
          <w:tcPr>
            <w:tcW w:w="560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25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  <w:tc>
          <w:tcPr>
            <w:tcW w:w="6751" w:type="dxa"/>
            <w:shd w:val="clear" w:color="auto" w:fill="auto"/>
          </w:tcPr>
          <w:p w:rsidR="00EE04EA" w:rsidRPr="00515D8B" w:rsidRDefault="00EE04EA" w:rsidP="00EE04EA">
            <w:pPr>
              <w:spacing w:line="600" w:lineRule="exact"/>
              <w:jc w:val="left"/>
              <w:rPr>
                <w:rFonts w:ascii="ＭＳ ゴシック" w:eastAsia="ＭＳ ゴシック" w:hAnsi="ＭＳ ゴシック"/>
                <w:w w:val="130"/>
                <w:sz w:val="28"/>
                <w:szCs w:val="28"/>
                <w:u w:val="dotted"/>
              </w:rPr>
            </w:pPr>
          </w:p>
        </w:tc>
      </w:tr>
    </w:tbl>
    <w:p w:rsidR="00EE04EA" w:rsidRDefault="00EE04EA" w:rsidP="00EE04EA">
      <w:pPr>
        <w:spacing w:line="300" w:lineRule="exact"/>
        <w:jc w:val="left"/>
        <w:rPr>
          <w:rFonts w:ascii="ＭＳ ゴシック" w:eastAsia="ＭＳ ゴシック" w:hAnsi="ＭＳ ゴシック"/>
          <w:w w:val="130"/>
          <w:sz w:val="28"/>
          <w:szCs w:val="28"/>
          <w:u w:val="dotted"/>
        </w:rPr>
      </w:pPr>
    </w:p>
    <w:p w:rsidR="00EE04EA" w:rsidRPr="00B60533" w:rsidRDefault="00EE04EA" w:rsidP="00F051FC">
      <w:pPr>
        <w:spacing w:line="380" w:lineRule="exact"/>
        <w:ind w:firstLineChars="100" w:firstLine="343"/>
        <w:rPr>
          <w:rFonts w:ascii="ＭＳ Ｐゴシック" w:eastAsia="ＭＳ Ｐゴシック" w:hAnsi="ＭＳ Ｐゴシック"/>
          <w:w w:val="150"/>
          <w:sz w:val="28"/>
          <w:szCs w:val="28"/>
          <w:u w:val="dotted"/>
        </w:rPr>
      </w:pPr>
      <w:r w:rsidRPr="00132BA2">
        <w:rPr>
          <w:rFonts w:ascii="ＭＳ ゴシック" w:eastAsia="ＭＳ ゴシック" w:hAnsi="ＭＳ ゴシック" w:hint="eastAsia"/>
          <w:w w:val="130"/>
          <w:sz w:val="28"/>
          <w:szCs w:val="28"/>
          <w:u w:val="dotted"/>
          <w:lang w:eastAsia="zh-TW"/>
        </w:rPr>
        <w:t>貸出期間</w:t>
      </w:r>
      <w:r>
        <w:rPr>
          <w:rFonts w:ascii="ＭＳ ゴシック" w:eastAsia="ＭＳ ゴシック" w:hAnsi="ＭＳ ゴシック" w:hint="eastAsia"/>
          <w:w w:val="150"/>
          <w:sz w:val="28"/>
          <w:szCs w:val="28"/>
          <w:u w:val="dotted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w w:val="150"/>
          <w:sz w:val="28"/>
          <w:szCs w:val="28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</w:rPr>
        <w:t xml:space="preserve">  </w:t>
      </w:r>
      <w:r w:rsidRPr="00B60533"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  <w:lang w:eastAsia="zh-TW"/>
        </w:rPr>
        <w:t xml:space="preserve">月　</w:t>
      </w:r>
      <w:r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</w:rPr>
        <w:t xml:space="preserve"> </w:t>
      </w:r>
      <w:r w:rsidRPr="00B60533"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  <w:lang w:eastAsia="zh-TW"/>
        </w:rPr>
        <w:t xml:space="preserve">  日</w:t>
      </w:r>
      <w:r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</w:rPr>
        <w:t>(</w:t>
      </w:r>
      <w:r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  <w:lang w:eastAsia="zh-TW"/>
        </w:rPr>
        <w:t xml:space="preserve">  </w:t>
      </w:r>
      <w:r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</w:rPr>
        <w:t xml:space="preserve"> )</w:t>
      </w:r>
      <w:r w:rsidRPr="00B60533">
        <w:rPr>
          <w:rFonts w:ascii="ＭＳ Ｐゴシック" w:eastAsia="ＭＳ Ｐゴシック" w:hAnsi="ＭＳ Ｐゴシック" w:hint="eastAsia"/>
          <w:b/>
          <w:w w:val="150"/>
          <w:sz w:val="28"/>
          <w:szCs w:val="28"/>
          <w:u w:val="dotted"/>
          <w:lang w:eastAsia="zh-TW"/>
        </w:rPr>
        <w:t xml:space="preserve">～　　</w:t>
      </w:r>
      <w:r w:rsidRPr="00B60533"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  <w:lang w:eastAsia="zh-TW"/>
        </w:rPr>
        <w:t xml:space="preserve">　月　 </w:t>
      </w:r>
      <w:r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</w:rPr>
        <w:t xml:space="preserve"> </w:t>
      </w:r>
      <w:r w:rsidRPr="00B60533"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  <w:lang w:eastAsia="zh-TW"/>
        </w:rPr>
        <w:t xml:space="preserve"> 日</w:t>
      </w:r>
      <w:r>
        <w:rPr>
          <w:rFonts w:ascii="ＭＳ Ｐゴシック" w:eastAsia="ＭＳ Ｐゴシック" w:hAnsi="ＭＳ Ｐゴシック" w:hint="eastAsia"/>
          <w:w w:val="150"/>
          <w:sz w:val="28"/>
          <w:szCs w:val="28"/>
          <w:u w:val="dotted"/>
        </w:rPr>
        <w:t>(   )</w:t>
      </w:r>
    </w:p>
    <w:p w:rsidR="00EE04EA" w:rsidRDefault="00EE04EA" w:rsidP="00FC186A">
      <w:pPr>
        <w:spacing w:line="240" w:lineRule="exact"/>
        <w:rPr>
          <w:rFonts w:ascii="ＭＳ ゴシック" w:eastAsia="PMingLiU" w:hAnsi="ＭＳ ゴシック"/>
          <w:sz w:val="22"/>
          <w:lang w:eastAsia="zh-TW"/>
        </w:rPr>
      </w:pPr>
    </w:p>
    <w:p w:rsidR="00FC186A" w:rsidRDefault="00FC186A" w:rsidP="00FC186A">
      <w:pPr>
        <w:spacing w:line="240" w:lineRule="exact"/>
        <w:rPr>
          <w:rFonts w:ascii="ＭＳ ゴシック" w:eastAsia="PMingLiU" w:hAnsi="ＭＳ ゴシック"/>
          <w:sz w:val="22"/>
          <w:lang w:eastAsia="zh-TW"/>
        </w:rPr>
      </w:pPr>
    </w:p>
    <w:p w:rsidR="00FC186A" w:rsidRPr="00FC186A" w:rsidRDefault="00FC186A" w:rsidP="00EE04EA">
      <w:pPr>
        <w:spacing w:line="300" w:lineRule="exact"/>
        <w:rPr>
          <w:rFonts w:ascii="ＭＳ ゴシック" w:eastAsia="PMingLiU" w:hAnsi="ＭＳ ゴシック"/>
          <w:sz w:val="22"/>
          <w:lang w:eastAsia="zh-TW"/>
        </w:rPr>
      </w:pPr>
    </w:p>
    <w:p w:rsidR="00EE04EA" w:rsidRDefault="00EE04EA" w:rsidP="00F051FC">
      <w:pPr>
        <w:spacing w:line="380" w:lineRule="exact"/>
        <w:ind w:firstLineChars="300" w:firstLine="661"/>
        <w:rPr>
          <w:rFonts w:ascii="ＭＳ ゴシック" w:eastAsia="ＭＳ ゴシック" w:hAnsi="ＭＳ ゴシック"/>
          <w:sz w:val="24"/>
        </w:rPr>
      </w:pPr>
      <w:r w:rsidRPr="0076718D">
        <w:rPr>
          <w:rFonts w:ascii="ＭＳ ゴシック" w:eastAsia="ＭＳ ゴシック" w:hAnsi="ＭＳ ゴシック" w:hint="eastAsia"/>
          <w:sz w:val="24"/>
        </w:rPr>
        <w:t>（どちらかに○をつけて下さい。配送の場合は貸出先・返却先をご記入下さい。）</w:t>
      </w:r>
    </w:p>
    <w:p w:rsidR="00EE7A04" w:rsidRDefault="00EE7A04" w:rsidP="00F051FC">
      <w:pPr>
        <w:spacing w:line="14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6"/>
      </w:tblGrid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spacing w:line="38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hd w:val="pct15" w:color="auto" w:fill="FFFFFF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>・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  <w:shd w:val="pct15" w:color="auto" w:fill="FFFFFF"/>
              </w:rPr>
              <w:t>貸出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　　1 来館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spacing w:line="380" w:lineRule="exact"/>
              <w:ind w:firstLineChars="500" w:firstLine="2002"/>
              <w:jc w:val="left"/>
              <w:rPr>
                <w:rFonts w:ascii="ＭＳ ゴシック" w:eastAsia="ＭＳ ゴシック" w:hAnsi="ＭＳ ゴシック"/>
                <w:w w:val="150"/>
                <w:sz w:val="28"/>
                <w:szCs w:val="28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>2 配送→貸出先〔</w:t>
            </w:r>
            <w:r w:rsidRPr="00515D8B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 xml:space="preserve">　    　　　  </w:t>
            </w:r>
            <w:r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 xml:space="preserve">   </w:t>
            </w:r>
            <w:r w:rsidRPr="00515D8B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 xml:space="preserve"> 　　　 　〕</w:t>
            </w:r>
          </w:p>
          <w:p w:rsidR="00EE04EA" w:rsidRPr="00515D8B" w:rsidRDefault="00EE04EA" w:rsidP="00EE04E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hd w:val="pct15" w:color="auto" w:fill="FFFFFF"/>
              </w:rPr>
            </w:pP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spacing w:line="38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hd w:val="pct15" w:color="auto" w:fill="FFFFFF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>・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  <w:shd w:val="pct15" w:color="auto" w:fill="FFFFFF"/>
              </w:rPr>
              <w:t>返却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    1 来館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spacing w:line="380" w:lineRule="exact"/>
              <w:ind w:firstLineChars="500" w:firstLine="2002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>2 配送→返却先〔</w:t>
            </w:r>
            <w:r w:rsidRPr="00515D8B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 xml:space="preserve">　　 　　　　　</w:t>
            </w:r>
            <w:r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 xml:space="preserve"> </w:t>
            </w:r>
            <w:r w:rsidRPr="00515D8B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 xml:space="preserve">　　　    </w:t>
            </w:r>
            <w:r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 xml:space="preserve">  </w:t>
            </w:r>
            <w:r w:rsidRPr="00515D8B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〕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0775F4" w:rsidRDefault="00EE04EA" w:rsidP="00EE04E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w w:val="150"/>
                <w:sz w:val="28"/>
                <w:szCs w:val="28"/>
              </w:rPr>
            </w:pP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numPr>
                <w:ilvl w:val="0"/>
                <w:numId w:val="7"/>
              </w:numPr>
              <w:spacing w:line="380" w:lineRule="exact"/>
              <w:jc w:val="left"/>
              <w:rPr>
                <w:rFonts w:ascii="ＭＳ ゴシック" w:eastAsia="ＭＳ ゴシック" w:hAnsi="ＭＳ ゴシック"/>
                <w:w w:val="150"/>
                <w:sz w:val="24"/>
                <w:shd w:val="pct15" w:color="auto" w:fill="FFFFFF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4"/>
              </w:rPr>
              <w:t>１６ミリ利用者のみ</w:t>
            </w:r>
          </w:p>
        </w:tc>
      </w:tr>
      <w:tr w:rsidR="00EE04EA" w:rsidRPr="00515D8B" w:rsidTr="00EE04EA">
        <w:tc>
          <w:tcPr>
            <w:tcW w:w="9836" w:type="dxa"/>
            <w:shd w:val="clear" w:color="auto" w:fill="auto"/>
          </w:tcPr>
          <w:p w:rsidR="00EE04EA" w:rsidRPr="00515D8B" w:rsidRDefault="00EE04EA" w:rsidP="00EE04EA">
            <w:pPr>
              <w:spacing w:line="380" w:lineRule="exact"/>
              <w:ind w:firstLineChars="100" w:firstLine="343"/>
              <w:jc w:val="left"/>
              <w:rPr>
                <w:rFonts w:ascii="ＭＳ ゴシック" w:eastAsia="ＭＳ ゴシック" w:hAnsi="ＭＳ ゴシック"/>
                <w:w w:val="150"/>
                <w:sz w:val="24"/>
                <w:shd w:val="pct15" w:color="auto" w:fill="FFFFFF"/>
              </w:rPr>
            </w:pP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</w:rPr>
              <w:t>修了番号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〔　　　　 〕 </w:t>
            </w:r>
            <w:r w:rsidRPr="00515D8B">
              <w:rPr>
                <w:rFonts w:ascii="ＭＳ ゴシック" w:eastAsia="ＭＳ ゴシック" w:hAnsi="ＭＳ ゴシック" w:hint="eastAsia"/>
                <w:w w:val="130"/>
                <w:sz w:val="28"/>
                <w:szCs w:val="28"/>
              </w:rPr>
              <w:t>氏名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〔　 　　</w:t>
            </w:r>
            <w:r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 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　　　 </w:t>
            </w:r>
            <w:r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  </w:t>
            </w:r>
            <w:r w:rsidRPr="00515D8B">
              <w:rPr>
                <w:rFonts w:ascii="ＭＳ ゴシック" w:eastAsia="ＭＳ ゴシック" w:hAnsi="ＭＳ ゴシック" w:hint="eastAsia"/>
                <w:w w:val="150"/>
                <w:sz w:val="28"/>
                <w:szCs w:val="28"/>
              </w:rPr>
              <w:t xml:space="preserve">  〕</w:t>
            </w:r>
          </w:p>
        </w:tc>
      </w:tr>
    </w:tbl>
    <w:p w:rsidR="00EE04EA" w:rsidRPr="00EE04EA" w:rsidRDefault="00EE04EA" w:rsidP="00EE7A04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color w:val="FF0000"/>
          <w:kern w:val="0"/>
          <w:sz w:val="24"/>
          <w:u w:val="single"/>
        </w:rPr>
      </w:pPr>
    </w:p>
    <w:sectPr w:rsidR="00EE04EA" w:rsidRPr="00EE04EA" w:rsidSect="006A695A"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AndChars" w:linePitch="320" w:charSpace="-40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C7" w:rsidRDefault="00056EC7" w:rsidP="00FE2ECC">
      <w:r>
        <w:separator/>
      </w:r>
    </w:p>
  </w:endnote>
  <w:endnote w:type="continuationSeparator" w:id="0">
    <w:p w:rsidR="00056EC7" w:rsidRDefault="00056EC7" w:rsidP="00F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EA" w:rsidRDefault="00EE04E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675C0" w:rsidRPr="00A675C0">
      <w:rPr>
        <w:noProof/>
        <w:lang w:val="ja-JP"/>
      </w:rPr>
      <w:t>1</w:t>
    </w:r>
    <w:r>
      <w:fldChar w:fldCharType="end"/>
    </w:r>
  </w:p>
  <w:p w:rsidR="00EE04EA" w:rsidRDefault="00EE0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C7" w:rsidRDefault="00056EC7" w:rsidP="00FE2ECC">
      <w:r>
        <w:separator/>
      </w:r>
    </w:p>
  </w:footnote>
  <w:footnote w:type="continuationSeparator" w:id="0">
    <w:p w:rsidR="00056EC7" w:rsidRDefault="00056EC7" w:rsidP="00F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598F"/>
    <w:multiLevelType w:val="hybridMultilevel"/>
    <w:tmpl w:val="D2BC2148"/>
    <w:lvl w:ilvl="0" w:tplc="F2A65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2B1E5E"/>
    <w:multiLevelType w:val="hybridMultilevel"/>
    <w:tmpl w:val="EEB42890"/>
    <w:lvl w:ilvl="0" w:tplc="A42C964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44F7337"/>
    <w:multiLevelType w:val="hybridMultilevel"/>
    <w:tmpl w:val="44D03D10"/>
    <w:lvl w:ilvl="0" w:tplc="B49C74E8">
      <w:start w:val="1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510C0FC2"/>
    <w:multiLevelType w:val="hybridMultilevel"/>
    <w:tmpl w:val="CB481192"/>
    <w:lvl w:ilvl="0" w:tplc="50B46FC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22518F"/>
    <w:multiLevelType w:val="hybridMultilevel"/>
    <w:tmpl w:val="90D26086"/>
    <w:lvl w:ilvl="0" w:tplc="47A29D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B044D4A"/>
    <w:multiLevelType w:val="hybridMultilevel"/>
    <w:tmpl w:val="410864FE"/>
    <w:lvl w:ilvl="0" w:tplc="ECA874F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w w:val="1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485AB1"/>
    <w:multiLevelType w:val="hybridMultilevel"/>
    <w:tmpl w:val="EA08C742"/>
    <w:lvl w:ilvl="0" w:tplc="7CE49490">
      <w:numFmt w:val="bullet"/>
      <w:lvlText w:val="○"/>
      <w:lvlJc w:val="left"/>
      <w:pPr>
        <w:tabs>
          <w:tab w:val="num" w:pos="1100"/>
        </w:tabs>
        <w:ind w:left="1100" w:hanging="6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B"/>
    <w:rsid w:val="000054F7"/>
    <w:rsid w:val="000076AF"/>
    <w:rsid w:val="00014187"/>
    <w:rsid w:val="000145A8"/>
    <w:rsid w:val="00015496"/>
    <w:rsid w:val="00016625"/>
    <w:rsid w:val="00025F50"/>
    <w:rsid w:val="00027C0B"/>
    <w:rsid w:val="0003073B"/>
    <w:rsid w:val="00032DA2"/>
    <w:rsid w:val="00035006"/>
    <w:rsid w:val="00037E4C"/>
    <w:rsid w:val="00040943"/>
    <w:rsid w:val="00040BDE"/>
    <w:rsid w:val="00042730"/>
    <w:rsid w:val="00047AC6"/>
    <w:rsid w:val="00050480"/>
    <w:rsid w:val="00051B69"/>
    <w:rsid w:val="0005215E"/>
    <w:rsid w:val="00056EC7"/>
    <w:rsid w:val="00062769"/>
    <w:rsid w:val="0006713E"/>
    <w:rsid w:val="00067A16"/>
    <w:rsid w:val="0007274C"/>
    <w:rsid w:val="0007330E"/>
    <w:rsid w:val="00077A99"/>
    <w:rsid w:val="00077DC9"/>
    <w:rsid w:val="00080E34"/>
    <w:rsid w:val="00085C15"/>
    <w:rsid w:val="00090A4A"/>
    <w:rsid w:val="00090E50"/>
    <w:rsid w:val="000A0732"/>
    <w:rsid w:val="000A15F1"/>
    <w:rsid w:val="000A4718"/>
    <w:rsid w:val="000A50B5"/>
    <w:rsid w:val="000B0366"/>
    <w:rsid w:val="000B544B"/>
    <w:rsid w:val="000C0B5E"/>
    <w:rsid w:val="000C1E7E"/>
    <w:rsid w:val="000C4381"/>
    <w:rsid w:val="000C562B"/>
    <w:rsid w:val="000C6A94"/>
    <w:rsid w:val="000D1C97"/>
    <w:rsid w:val="000D2A5B"/>
    <w:rsid w:val="000D45DE"/>
    <w:rsid w:val="000D4DE7"/>
    <w:rsid w:val="000D74AE"/>
    <w:rsid w:val="000D7FAA"/>
    <w:rsid w:val="000E0DB0"/>
    <w:rsid w:val="000E3FC9"/>
    <w:rsid w:val="000F0949"/>
    <w:rsid w:val="000F31C8"/>
    <w:rsid w:val="000F43E5"/>
    <w:rsid w:val="000F55CB"/>
    <w:rsid w:val="000F5A0D"/>
    <w:rsid w:val="000F5D86"/>
    <w:rsid w:val="000F75E3"/>
    <w:rsid w:val="0010048C"/>
    <w:rsid w:val="001009E1"/>
    <w:rsid w:val="001028F6"/>
    <w:rsid w:val="0010312D"/>
    <w:rsid w:val="0010457F"/>
    <w:rsid w:val="0011050B"/>
    <w:rsid w:val="00111BE6"/>
    <w:rsid w:val="00113B91"/>
    <w:rsid w:val="00114DDF"/>
    <w:rsid w:val="00115EE9"/>
    <w:rsid w:val="0012066C"/>
    <w:rsid w:val="00121D44"/>
    <w:rsid w:val="001224BB"/>
    <w:rsid w:val="00122BA4"/>
    <w:rsid w:val="00125800"/>
    <w:rsid w:val="00133D40"/>
    <w:rsid w:val="00136877"/>
    <w:rsid w:val="00140147"/>
    <w:rsid w:val="001411FF"/>
    <w:rsid w:val="00141312"/>
    <w:rsid w:val="001438F9"/>
    <w:rsid w:val="00145F32"/>
    <w:rsid w:val="00147C25"/>
    <w:rsid w:val="00150375"/>
    <w:rsid w:val="00155064"/>
    <w:rsid w:val="00157BD3"/>
    <w:rsid w:val="00165D48"/>
    <w:rsid w:val="001660EF"/>
    <w:rsid w:val="001679B7"/>
    <w:rsid w:val="001702B9"/>
    <w:rsid w:val="00172768"/>
    <w:rsid w:val="0017591B"/>
    <w:rsid w:val="001903F9"/>
    <w:rsid w:val="00191EF5"/>
    <w:rsid w:val="001969BC"/>
    <w:rsid w:val="001A0472"/>
    <w:rsid w:val="001A5CBB"/>
    <w:rsid w:val="001B6B3E"/>
    <w:rsid w:val="001B76E4"/>
    <w:rsid w:val="001B7F53"/>
    <w:rsid w:val="001C10C0"/>
    <w:rsid w:val="001C1E48"/>
    <w:rsid w:val="001C6096"/>
    <w:rsid w:val="001C6660"/>
    <w:rsid w:val="001C766D"/>
    <w:rsid w:val="001C7ED2"/>
    <w:rsid w:val="001D07FF"/>
    <w:rsid w:val="001D1BB0"/>
    <w:rsid w:val="001D636B"/>
    <w:rsid w:val="001D7425"/>
    <w:rsid w:val="001D7BFC"/>
    <w:rsid w:val="001E509A"/>
    <w:rsid w:val="001E73C7"/>
    <w:rsid w:val="001F2DC3"/>
    <w:rsid w:val="001F72E5"/>
    <w:rsid w:val="00202613"/>
    <w:rsid w:val="00202C10"/>
    <w:rsid w:val="00204A1D"/>
    <w:rsid w:val="00204AD4"/>
    <w:rsid w:val="0021324F"/>
    <w:rsid w:val="0021380F"/>
    <w:rsid w:val="00213B6A"/>
    <w:rsid w:val="00215620"/>
    <w:rsid w:val="00216BC7"/>
    <w:rsid w:val="00221E2A"/>
    <w:rsid w:val="00222F42"/>
    <w:rsid w:val="00224B68"/>
    <w:rsid w:val="00225B62"/>
    <w:rsid w:val="00230690"/>
    <w:rsid w:val="002315D4"/>
    <w:rsid w:val="00231707"/>
    <w:rsid w:val="00231943"/>
    <w:rsid w:val="002320CE"/>
    <w:rsid w:val="00233809"/>
    <w:rsid w:val="00240702"/>
    <w:rsid w:val="002436CD"/>
    <w:rsid w:val="00250214"/>
    <w:rsid w:val="002637A7"/>
    <w:rsid w:val="0026462D"/>
    <w:rsid w:val="002656F7"/>
    <w:rsid w:val="00270C35"/>
    <w:rsid w:val="00273779"/>
    <w:rsid w:val="002774C1"/>
    <w:rsid w:val="00277B32"/>
    <w:rsid w:val="002819B2"/>
    <w:rsid w:val="00281AF4"/>
    <w:rsid w:val="00281C85"/>
    <w:rsid w:val="002850BE"/>
    <w:rsid w:val="00290465"/>
    <w:rsid w:val="002906BE"/>
    <w:rsid w:val="00290D04"/>
    <w:rsid w:val="0029181E"/>
    <w:rsid w:val="00292F48"/>
    <w:rsid w:val="00296147"/>
    <w:rsid w:val="00297FAF"/>
    <w:rsid w:val="002A0187"/>
    <w:rsid w:val="002A4185"/>
    <w:rsid w:val="002B1E43"/>
    <w:rsid w:val="002C0AA6"/>
    <w:rsid w:val="002C1820"/>
    <w:rsid w:val="002C2687"/>
    <w:rsid w:val="002C334A"/>
    <w:rsid w:val="002C5052"/>
    <w:rsid w:val="002D2EFF"/>
    <w:rsid w:val="002D486E"/>
    <w:rsid w:val="002E1C61"/>
    <w:rsid w:val="002E242E"/>
    <w:rsid w:val="002E30E5"/>
    <w:rsid w:val="002E6118"/>
    <w:rsid w:val="002F3BE0"/>
    <w:rsid w:val="00302C2F"/>
    <w:rsid w:val="00303CE7"/>
    <w:rsid w:val="00307638"/>
    <w:rsid w:val="0031117A"/>
    <w:rsid w:val="0031518C"/>
    <w:rsid w:val="003160A6"/>
    <w:rsid w:val="00317C81"/>
    <w:rsid w:val="00321B76"/>
    <w:rsid w:val="00321F21"/>
    <w:rsid w:val="00322094"/>
    <w:rsid w:val="00322AB3"/>
    <w:rsid w:val="00322B73"/>
    <w:rsid w:val="00325804"/>
    <w:rsid w:val="00325B6C"/>
    <w:rsid w:val="00331830"/>
    <w:rsid w:val="003340A0"/>
    <w:rsid w:val="003354BC"/>
    <w:rsid w:val="00335EF0"/>
    <w:rsid w:val="00340495"/>
    <w:rsid w:val="00343509"/>
    <w:rsid w:val="00343CEE"/>
    <w:rsid w:val="00345BBB"/>
    <w:rsid w:val="003466EC"/>
    <w:rsid w:val="00355ED8"/>
    <w:rsid w:val="00360432"/>
    <w:rsid w:val="00360950"/>
    <w:rsid w:val="003618B0"/>
    <w:rsid w:val="00367545"/>
    <w:rsid w:val="003734F0"/>
    <w:rsid w:val="003803AB"/>
    <w:rsid w:val="00384ACC"/>
    <w:rsid w:val="003905DE"/>
    <w:rsid w:val="003930F8"/>
    <w:rsid w:val="003A240B"/>
    <w:rsid w:val="003A471B"/>
    <w:rsid w:val="003B0504"/>
    <w:rsid w:val="003B201A"/>
    <w:rsid w:val="003C066F"/>
    <w:rsid w:val="003C1E1C"/>
    <w:rsid w:val="003D1DDA"/>
    <w:rsid w:val="003D212D"/>
    <w:rsid w:val="003D5678"/>
    <w:rsid w:val="003E402B"/>
    <w:rsid w:val="003F00EC"/>
    <w:rsid w:val="003F6849"/>
    <w:rsid w:val="00400064"/>
    <w:rsid w:val="00405633"/>
    <w:rsid w:val="004104F5"/>
    <w:rsid w:val="00412138"/>
    <w:rsid w:val="00416A12"/>
    <w:rsid w:val="00420139"/>
    <w:rsid w:val="004219FF"/>
    <w:rsid w:val="004220DA"/>
    <w:rsid w:val="00423DCC"/>
    <w:rsid w:val="004241E1"/>
    <w:rsid w:val="00427DBD"/>
    <w:rsid w:val="004368A1"/>
    <w:rsid w:val="00437326"/>
    <w:rsid w:val="0044227F"/>
    <w:rsid w:val="004450AD"/>
    <w:rsid w:val="004454B9"/>
    <w:rsid w:val="00446E8D"/>
    <w:rsid w:val="00447831"/>
    <w:rsid w:val="00450955"/>
    <w:rsid w:val="00450C5C"/>
    <w:rsid w:val="00451330"/>
    <w:rsid w:val="00454EBB"/>
    <w:rsid w:val="00455025"/>
    <w:rsid w:val="00457C5D"/>
    <w:rsid w:val="00463EC6"/>
    <w:rsid w:val="0046428F"/>
    <w:rsid w:val="0046672D"/>
    <w:rsid w:val="00467FBD"/>
    <w:rsid w:val="004713CA"/>
    <w:rsid w:val="004748FE"/>
    <w:rsid w:val="00477B42"/>
    <w:rsid w:val="00485761"/>
    <w:rsid w:val="004864FD"/>
    <w:rsid w:val="00494020"/>
    <w:rsid w:val="00495054"/>
    <w:rsid w:val="00495870"/>
    <w:rsid w:val="004A4B99"/>
    <w:rsid w:val="004A6EDB"/>
    <w:rsid w:val="004B1A45"/>
    <w:rsid w:val="004B4C5F"/>
    <w:rsid w:val="004B7AE5"/>
    <w:rsid w:val="004C5815"/>
    <w:rsid w:val="004C7905"/>
    <w:rsid w:val="004D0ABF"/>
    <w:rsid w:val="004D112C"/>
    <w:rsid w:val="004D2AA7"/>
    <w:rsid w:val="004D6072"/>
    <w:rsid w:val="004D7061"/>
    <w:rsid w:val="004D716A"/>
    <w:rsid w:val="004D74A9"/>
    <w:rsid w:val="004E0D43"/>
    <w:rsid w:val="004E21BF"/>
    <w:rsid w:val="004E359E"/>
    <w:rsid w:val="004E7B3A"/>
    <w:rsid w:val="004F2085"/>
    <w:rsid w:val="004F28A0"/>
    <w:rsid w:val="004F36AD"/>
    <w:rsid w:val="004F5E6C"/>
    <w:rsid w:val="004F74F5"/>
    <w:rsid w:val="00500F06"/>
    <w:rsid w:val="00502130"/>
    <w:rsid w:val="00504830"/>
    <w:rsid w:val="005048D3"/>
    <w:rsid w:val="00516773"/>
    <w:rsid w:val="00524989"/>
    <w:rsid w:val="005264D2"/>
    <w:rsid w:val="00531C10"/>
    <w:rsid w:val="005323A9"/>
    <w:rsid w:val="00536077"/>
    <w:rsid w:val="00537A83"/>
    <w:rsid w:val="005415C4"/>
    <w:rsid w:val="00541EB2"/>
    <w:rsid w:val="00543812"/>
    <w:rsid w:val="00547434"/>
    <w:rsid w:val="00553EF1"/>
    <w:rsid w:val="00554B1A"/>
    <w:rsid w:val="00555692"/>
    <w:rsid w:val="005572AE"/>
    <w:rsid w:val="00557563"/>
    <w:rsid w:val="005611BF"/>
    <w:rsid w:val="00563265"/>
    <w:rsid w:val="00566977"/>
    <w:rsid w:val="00572368"/>
    <w:rsid w:val="00572898"/>
    <w:rsid w:val="00573B3E"/>
    <w:rsid w:val="005755DC"/>
    <w:rsid w:val="00577DEA"/>
    <w:rsid w:val="00583F46"/>
    <w:rsid w:val="005861AF"/>
    <w:rsid w:val="00593284"/>
    <w:rsid w:val="005A0FDA"/>
    <w:rsid w:val="005A12CD"/>
    <w:rsid w:val="005A19FB"/>
    <w:rsid w:val="005A44F3"/>
    <w:rsid w:val="005A6280"/>
    <w:rsid w:val="005B0BD6"/>
    <w:rsid w:val="005B3FFC"/>
    <w:rsid w:val="005B44EA"/>
    <w:rsid w:val="005C412B"/>
    <w:rsid w:val="005C7C1E"/>
    <w:rsid w:val="005D68C3"/>
    <w:rsid w:val="005D6E52"/>
    <w:rsid w:val="005E5314"/>
    <w:rsid w:val="005E59C2"/>
    <w:rsid w:val="005F1949"/>
    <w:rsid w:val="005F2A8E"/>
    <w:rsid w:val="005F3290"/>
    <w:rsid w:val="005F7088"/>
    <w:rsid w:val="005F79CF"/>
    <w:rsid w:val="00603815"/>
    <w:rsid w:val="00603AF6"/>
    <w:rsid w:val="00603F28"/>
    <w:rsid w:val="00607DEF"/>
    <w:rsid w:val="00610156"/>
    <w:rsid w:val="006116CC"/>
    <w:rsid w:val="00612562"/>
    <w:rsid w:val="00612C4F"/>
    <w:rsid w:val="0062304D"/>
    <w:rsid w:val="006240F0"/>
    <w:rsid w:val="00627B7A"/>
    <w:rsid w:val="00630A70"/>
    <w:rsid w:val="0063202D"/>
    <w:rsid w:val="0063254C"/>
    <w:rsid w:val="00635827"/>
    <w:rsid w:val="00641DC6"/>
    <w:rsid w:val="00653938"/>
    <w:rsid w:val="00654140"/>
    <w:rsid w:val="00655738"/>
    <w:rsid w:val="00666B53"/>
    <w:rsid w:val="00667FED"/>
    <w:rsid w:val="00673247"/>
    <w:rsid w:val="00674699"/>
    <w:rsid w:val="00674871"/>
    <w:rsid w:val="00674905"/>
    <w:rsid w:val="00675FBD"/>
    <w:rsid w:val="00675FDB"/>
    <w:rsid w:val="00677F48"/>
    <w:rsid w:val="0068166F"/>
    <w:rsid w:val="00686206"/>
    <w:rsid w:val="00690C7B"/>
    <w:rsid w:val="006925FA"/>
    <w:rsid w:val="00693258"/>
    <w:rsid w:val="006A5320"/>
    <w:rsid w:val="006A60C3"/>
    <w:rsid w:val="006A695A"/>
    <w:rsid w:val="006B03F2"/>
    <w:rsid w:val="006B1F7B"/>
    <w:rsid w:val="006B4E94"/>
    <w:rsid w:val="006C0B7C"/>
    <w:rsid w:val="006C1871"/>
    <w:rsid w:val="006C1AA0"/>
    <w:rsid w:val="006C3F45"/>
    <w:rsid w:val="006D08C8"/>
    <w:rsid w:val="006D2254"/>
    <w:rsid w:val="006D630D"/>
    <w:rsid w:val="006E0424"/>
    <w:rsid w:val="006E56E6"/>
    <w:rsid w:val="006F10DA"/>
    <w:rsid w:val="006F2386"/>
    <w:rsid w:val="006F49EB"/>
    <w:rsid w:val="007035E7"/>
    <w:rsid w:val="00703C3C"/>
    <w:rsid w:val="00705461"/>
    <w:rsid w:val="00712C8D"/>
    <w:rsid w:val="0071372D"/>
    <w:rsid w:val="007138D0"/>
    <w:rsid w:val="00722E38"/>
    <w:rsid w:val="00723DBC"/>
    <w:rsid w:val="007272D8"/>
    <w:rsid w:val="00727A05"/>
    <w:rsid w:val="00727EEA"/>
    <w:rsid w:val="007302E4"/>
    <w:rsid w:val="007414F6"/>
    <w:rsid w:val="00747AD7"/>
    <w:rsid w:val="00752270"/>
    <w:rsid w:val="00756F85"/>
    <w:rsid w:val="007578D8"/>
    <w:rsid w:val="007648AD"/>
    <w:rsid w:val="00765265"/>
    <w:rsid w:val="007711D5"/>
    <w:rsid w:val="0077189B"/>
    <w:rsid w:val="007729C1"/>
    <w:rsid w:val="00773C3C"/>
    <w:rsid w:val="00774A4D"/>
    <w:rsid w:val="00777A23"/>
    <w:rsid w:val="00780D63"/>
    <w:rsid w:val="0078121D"/>
    <w:rsid w:val="007854FC"/>
    <w:rsid w:val="00790FF5"/>
    <w:rsid w:val="007918DE"/>
    <w:rsid w:val="00793F8A"/>
    <w:rsid w:val="00794D6A"/>
    <w:rsid w:val="007A2655"/>
    <w:rsid w:val="007A3A3B"/>
    <w:rsid w:val="007A488A"/>
    <w:rsid w:val="007A586C"/>
    <w:rsid w:val="007A6155"/>
    <w:rsid w:val="007B0D4B"/>
    <w:rsid w:val="007B442B"/>
    <w:rsid w:val="007C1442"/>
    <w:rsid w:val="007C1E7C"/>
    <w:rsid w:val="007C1EDF"/>
    <w:rsid w:val="007C5C7A"/>
    <w:rsid w:val="007C79DD"/>
    <w:rsid w:val="007D01A0"/>
    <w:rsid w:val="007D1561"/>
    <w:rsid w:val="007D1954"/>
    <w:rsid w:val="007D227E"/>
    <w:rsid w:val="007D42BD"/>
    <w:rsid w:val="007E7878"/>
    <w:rsid w:val="007F154C"/>
    <w:rsid w:val="007F1C3F"/>
    <w:rsid w:val="007F2218"/>
    <w:rsid w:val="007F5E34"/>
    <w:rsid w:val="007F7894"/>
    <w:rsid w:val="00803C88"/>
    <w:rsid w:val="00807799"/>
    <w:rsid w:val="00811FE8"/>
    <w:rsid w:val="008121B4"/>
    <w:rsid w:val="00812256"/>
    <w:rsid w:val="008123E4"/>
    <w:rsid w:val="00812E1C"/>
    <w:rsid w:val="00814AE7"/>
    <w:rsid w:val="00820326"/>
    <w:rsid w:val="00822363"/>
    <w:rsid w:val="00823B91"/>
    <w:rsid w:val="00827507"/>
    <w:rsid w:val="008308D3"/>
    <w:rsid w:val="00831196"/>
    <w:rsid w:val="00833B6F"/>
    <w:rsid w:val="008369C1"/>
    <w:rsid w:val="008434EA"/>
    <w:rsid w:val="00843B3D"/>
    <w:rsid w:val="00843BD5"/>
    <w:rsid w:val="00845DA0"/>
    <w:rsid w:val="008463AE"/>
    <w:rsid w:val="0085551D"/>
    <w:rsid w:val="008576B7"/>
    <w:rsid w:val="008608DC"/>
    <w:rsid w:val="00862B74"/>
    <w:rsid w:val="00865383"/>
    <w:rsid w:val="00870AF7"/>
    <w:rsid w:val="0087241A"/>
    <w:rsid w:val="008752F7"/>
    <w:rsid w:val="00876863"/>
    <w:rsid w:val="00876F5B"/>
    <w:rsid w:val="00882CA4"/>
    <w:rsid w:val="0088318A"/>
    <w:rsid w:val="0088778A"/>
    <w:rsid w:val="008926FF"/>
    <w:rsid w:val="00893C13"/>
    <w:rsid w:val="00894296"/>
    <w:rsid w:val="008A20CA"/>
    <w:rsid w:val="008A21BE"/>
    <w:rsid w:val="008A497C"/>
    <w:rsid w:val="008A7657"/>
    <w:rsid w:val="008B06AA"/>
    <w:rsid w:val="008B074D"/>
    <w:rsid w:val="008B3201"/>
    <w:rsid w:val="008B594F"/>
    <w:rsid w:val="008B5DEB"/>
    <w:rsid w:val="008B6174"/>
    <w:rsid w:val="008C088F"/>
    <w:rsid w:val="008C6999"/>
    <w:rsid w:val="008C7A89"/>
    <w:rsid w:val="008D2754"/>
    <w:rsid w:val="008D31F2"/>
    <w:rsid w:val="008D7B07"/>
    <w:rsid w:val="008E45E2"/>
    <w:rsid w:val="008F357F"/>
    <w:rsid w:val="008F63CE"/>
    <w:rsid w:val="008F6D5C"/>
    <w:rsid w:val="00902FDD"/>
    <w:rsid w:val="00903516"/>
    <w:rsid w:val="00916020"/>
    <w:rsid w:val="009204F6"/>
    <w:rsid w:val="0092144E"/>
    <w:rsid w:val="00927039"/>
    <w:rsid w:val="009307D2"/>
    <w:rsid w:val="00930B9F"/>
    <w:rsid w:val="0093504F"/>
    <w:rsid w:val="0093573C"/>
    <w:rsid w:val="00935794"/>
    <w:rsid w:val="00941097"/>
    <w:rsid w:val="00942AC3"/>
    <w:rsid w:val="00946700"/>
    <w:rsid w:val="00950CC8"/>
    <w:rsid w:val="00952FF4"/>
    <w:rsid w:val="00954402"/>
    <w:rsid w:val="0095702E"/>
    <w:rsid w:val="00957F1B"/>
    <w:rsid w:val="0096121B"/>
    <w:rsid w:val="00961388"/>
    <w:rsid w:val="009626DD"/>
    <w:rsid w:val="00964CF6"/>
    <w:rsid w:val="00967772"/>
    <w:rsid w:val="0097147D"/>
    <w:rsid w:val="00972932"/>
    <w:rsid w:val="00973F26"/>
    <w:rsid w:val="009745E2"/>
    <w:rsid w:val="00975C26"/>
    <w:rsid w:val="009761C0"/>
    <w:rsid w:val="0098259B"/>
    <w:rsid w:val="00982DFD"/>
    <w:rsid w:val="00984223"/>
    <w:rsid w:val="00984DB3"/>
    <w:rsid w:val="009A1FF8"/>
    <w:rsid w:val="009A3294"/>
    <w:rsid w:val="009B0E10"/>
    <w:rsid w:val="009B1B46"/>
    <w:rsid w:val="009B1CBF"/>
    <w:rsid w:val="009B1DF1"/>
    <w:rsid w:val="009B525C"/>
    <w:rsid w:val="009B7323"/>
    <w:rsid w:val="009C1F04"/>
    <w:rsid w:val="009E29C0"/>
    <w:rsid w:val="009E7B6E"/>
    <w:rsid w:val="009F5FEA"/>
    <w:rsid w:val="009F6962"/>
    <w:rsid w:val="009F7EE4"/>
    <w:rsid w:val="00A04DE4"/>
    <w:rsid w:val="00A05D29"/>
    <w:rsid w:val="00A06A51"/>
    <w:rsid w:val="00A07253"/>
    <w:rsid w:val="00A11780"/>
    <w:rsid w:val="00A12D92"/>
    <w:rsid w:val="00A14245"/>
    <w:rsid w:val="00A146F7"/>
    <w:rsid w:val="00A1745F"/>
    <w:rsid w:val="00A21420"/>
    <w:rsid w:val="00A244F8"/>
    <w:rsid w:val="00A25E8C"/>
    <w:rsid w:val="00A32AF5"/>
    <w:rsid w:val="00A330F9"/>
    <w:rsid w:val="00A3398E"/>
    <w:rsid w:val="00A4106F"/>
    <w:rsid w:val="00A42D4C"/>
    <w:rsid w:val="00A44082"/>
    <w:rsid w:val="00A46112"/>
    <w:rsid w:val="00A479DB"/>
    <w:rsid w:val="00A47BDC"/>
    <w:rsid w:val="00A514D7"/>
    <w:rsid w:val="00A52CF5"/>
    <w:rsid w:val="00A52FD3"/>
    <w:rsid w:val="00A561F7"/>
    <w:rsid w:val="00A63A0A"/>
    <w:rsid w:val="00A641ED"/>
    <w:rsid w:val="00A6732F"/>
    <w:rsid w:val="00A675C0"/>
    <w:rsid w:val="00A71F33"/>
    <w:rsid w:val="00A72D91"/>
    <w:rsid w:val="00A7354E"/>
    <w:rsid w:val="00A774AE"/>
    <w:rsid w:val="00A87A2C"/>
    <w:rsid w:val="00A93E52"/>
    <w:rsid w:val="00A93E6F"/>
    <w:rsid w:val="00A9622E"/>
    <w:rsid w:val="00A97C0B"/>
    <w:rsid w:val="00AA0FD1"/>
    <w:rsid w:val="00AA1123"/>
    <w:rsid w:val="00AA1262"/>
    <w:rsid w:val="00AA6DB5"/>
    <w:rsid w:val="00AA70EC"/>
    <w:rsid w:val="00AB2CBA"/>
    <w:rsid w:val="00AB30DE"/>
    <w:rsid w:val="00AB4641"/>
    <w:rsid w:val="00AB5342"/>
    <w:rsid w:val="00AB6310"/>
    <w:rsid w:val="00AB7EA8"/>
    <w:rsid w:val="00AC1BCB"/>
    <w:rsid w:val="00AC2650"/>
    <w:rsid w:val="00AC30F9"/>
    <w:rsid w:val="00AC7C51"/>
    <w:rsid w:val="00AC7EC0"/>
    <w:rsid w:val="00AD02B7"/>
    <w:rsid w:val="00AD0588"/>
    <w:rsid w:val="00AD0928"/>
    <w:rsid w:val="00AD133A"/>
    <w:rsid w:val="00AD32EF"/>
    <w:rsid w:val="00AD4823"/>
    <w:rsid w:val="00AD5678"/>
    <w:rsid w:val="00AD69E5"/>
    <w:rsid w:val="00AE13DE"/>
    <w:rsid w:val="00AE482B"/>
    <w:rsid w:val="00AE7809"/>
    <w:rsid w:val="00AF23EE"/>
    <w:rsid w:val="00AF3BA6"/>
    <w:rsid w:val="00AF538B"/>
    <w:rsid w:val="00AF6172"/>
    <w:rsid w:val="00AF65BE"/>
    <w:rsid w:val="00AF7098"/>
    <w:rsid w:val="00B0217D"/>
    <w:rsid w:val="00B02C5C"/>
    <w:rsid w:val="00B10780"/>
    <w:rsid w:val="00B13159"/>
    <w:rsid w:val="00B14189"/>
    <w:rsid w:val="00B14BF7"/>
    <w:rsid w:val="00B153A3"/>
    <w:rsid w:val="00B15F01"/>
    <w:rsid w:val="00B218D2"/>
    <w:rsid w:val="00B22805"/>
    <w:rsid w:val="00B23963"/>
    <w:rsid w:val="00B26404"/>
    <w:rsid w:val="00B26B49"/>
    <w:rsid w:val="00B310DA"/>
    <w:rsid w:val="00B31B66"/>
    <w:rsid w:val="00B475D5"/>
    <w:rsid w:val="00B4765D"/>
    <w:rsid w:val="00B51748"/>
    <w:rsid w:val="00B55CD6"/>
    <w:rsid w:val="00B57FF4"/>
    <w:rsid w:val="00B6202F"/>
    <w:rsid w:val="00B63B74"/>
    <w:rsid w:val="00B64F43"/>
    <w:rsid w:val="00B66341"/>
    <w:rsid w:val="00B725BE"/>
    <w:rsid w:val="00B72B56"/>
    <w:rsid w:val="00B82F13"/>
    <w:rsid w:val="00B8479A"/>
    <w:rsid w:val="00B87013"/>
    <w:rsid w:val="00B90790"/>
    <w:rsid w:val="00B924B0"/>
    <w:rsid w:val="00B97670"/>
    <w:rsid w:val="00BA24B9"/>
    <w:rsid w:val="00BA5581"/>
    <w:rsid w:val="00BA6580"/>
    <w:rsid w:val="00BA7AF5"/>
    <w:rsid w:val="00BB2043"/>
    <w:rsid w:val="00BB21F0"/>
    <w:rsid w:val="00BC0038"/>
    <w:rsid w:val="00BC14F6"/>
    <w:rsid w:val="00BC1D39"/>
    <w:rsid w:val="00BC2227"/>
    <w:rsid w:val="00BC608A"/>
    <w:rsid w:val="00BD179B"/>
    <w:rsid w:val="00BD2F29"/>
    <w:rsid w:val="00BD347A"/>
    <w:rsid w:val="00BE4AF0"/>
    <w:rsid w:val="00BF35A4"/>
    <w:rsid w:val="00BF665F"/>
    <w:rsid w:val="00C0283F"/>
    <w:rsid w:val="00C10054"/>
    <w:rsid w:val="00C13CC3"/>
    <w:rsid w:val="00C14431"/>
    <w:rsid w:val="00C1475D"/>
    <w:rsid w:val="00C168C8"/>
    <w:rsid w:val="00C22302"/>
    <w:rsid w:val="00C23216"/>
    <w:rsid w:val="00C23F1F"/>
    <w:rsid w:val="00C3132D"/>
    <w:rsid w:val="00C338DA"/>
    <w:rsid w:val="00C44166"/>
    <w:rsid w:val="00C4424C"/>
    <w:rsid w:val="00C6031B"/>
    <w:rsid w:val="00C65085"/>
    <w:rsid w:val="00C66B4A"/>
    <w:rsid w:val="00C7069E"/>
    <w:rsid w:val="00C73BA4"/>
    <w:rsid w:val="00C753BB"/>
    <w:rsid w:val="00C7663F"/>
    <w:rsid w:val="00C8157C"/>
    <w:rsid w:val="00C81AE4"/>
    <w:rsid w:val="00C91C87"/>
    <w:rsid w:val="00C964C1"/>
    <w:rsid w:val="00C97D39"/>
    <w:rsid w:val="00CA10B3"/>
    <w:rsid w:val="00CA1506"/>
    <w:rsid w:val="00CA270C"/>
    <w:rsid w:val="00CA452B"/>
    <w:rsid w:val="00CA4610"/>
    <w:rsid w:val="00CC5E6F"/>
    <w:rsid w:val="00CC666F"/>
    <w:rsid w:val="00CD0122"/>
    <w:rsid w:val="00CD4099"/>
    <w:rsid w:val="00CD46AA"/>
    <w:rsid w:val="00CD46B9"/>
    <w:rsid w:val="00CD5222"/>
    <w:rsid w:val="00CD543A"/>
    <w:rsid w:val="00CE2210"/>
    <w:rsid w:val="00CF1743"/>
    <w:rsid w:val="00CF55F9"/>
    <w:rsid w:val="00CF5710"/>
    <w:rsid w:val="00CF7B1C"/>
    <w:rsid w:val="00D024AC"/>
    <w:rsid w:val="00D0292F"/>
    <w:rsid w:val="00D049C0"/>
    <w:rsid w:val="00D04DF1"/>
    <w:rsid w:val="00D05333"/>
    <w:rsid w:val="00D064F8"/>
    <w:rsid w:val="00D1272A"/>
    <w:rsid w:val="00D13976"/>
    <w:rsid w:val="00D163A0"/>
    <w:rsid w:val="00D24154"/>
    <w:rsid w:val="00D264BC"/>
    <w:rsid w:val="00D332A9"/>
    <w:rsid w:val="00D343CB"/>
    <w:rsid w:val="00D34E0F"/>
    <w:rsid w:val="00D374D2"/>
    <w:rsid w:val="00D403F9"/>
    <w:rsid w:val="00D4483C"/>
    <w:rsid w:val="00D51920"/>
    <w:rsid w:val="00D51A8C"/>
    <w:rsid w:val="00D52088"/>
    <w:rsid w:val="00D5210D"/>
    <w:rsid w:val="00D52FE3"/>
    <w:rsid w:val="00D54DEB"/>
    <w:rsid w:val="00D55C47"/>
    <w:rsid w:val="00D5642A"/>
    <w:rsid w:val="00D56759"/>
    <w:rsid w:val="00D57382"/>
    <w:rsid w:val="00D62B17"/>
    <w:rsid w:val="00D63680"/>
    <w:rsid w:val="00D736F0"/>
    <w:rsid w:val="00D750BD"/>
    <w:rsid w:val="00D76877"/>
    <w:rsid w:val="00D83888"/>
    <w:rsid w:val="00D86565"/>
    <w:rsid w:val="00D878AC"/>
    <w:rsid w:val="00D952E0"/>
    <w:rsid w:val="00D972FC"/>
    <w:rsid w:val="00DA181A"/>
    <w:rsid w:val="00DA28FA"/>
    <w:rsid w:val="00DA392E"/>
    <w:rsid w:val="00DA48CB"/>
    <w:rsid w:val="00DB10E0"/>
    <w:rsid w:val="00DB1527"/>
    <w:rsid w:val="00DC1CFF"/>
    <w:rsid w:val="00DC62BD"/>
    <w:rsid w:val="00DC63B0"/>
    <w:rsid w:val="00DC7AE0"/>
    <w:rsid w:val="00DD0D6F"/>
    <w:rsid w:val="00DD3593"/>
    <w:rsid w:val="00DD43C3"/>
    <w:rsid w:val="00DD5C23"/>
    <w:rsid w:val="00DE2630"/>
    <w:rsid w:val="00DE2785"/>
    <w:rsid w:val="00DE4CC1"/>
    <w:rsid w:val="00DF28C5"/>
    <w:rsid w:val="00DF712D"/>
    <w:rsid w:val="00E0169A"/>
    <w:rsid w:val="00E11B39"/>
    <w:rsid w:val="00E14124"/>
    <w:rsid w:val="00E21E1B"/>
    <w:rsid w:val="00E25CD1"/>
    <w:rsid w:val="00E27CA3"/>
    <w:rsid w:val="00E3035C"/>
    <w:rsid w:val="00E31D55"/>
    <w:rsid w:val="00E325CD"/>
    <w:rsid w:val="00E34D27"/>
    <w:rsid w:val="00E371E2"/>
    <w:rsid w:val="00E41A10"/>
    <w:rsid w:val="00E476BF"/>
    <w:rsid w:val="00E478D3"/>
    <w:rsid w:val="00E57B12"/>
    <w:rsid w:val="00E57EE6"/>
    <w:rsid w:val="00E67F8D"/>
    <w:rsid w:val="00E73F9C"/>
    <w:rsid w:val="00E758BE"/>
    <w:rsid w:val="00E761C2"/>
    <w:rsid w:val="00E85EC2"/>
    <w:rsid w:val="00E86983"/>
    <w:rsid w:val="00E9033B"/>
    <w:rsid w:val="00E90739"/>
    <w:rsid w:val="00E907AA"/>
    <w:rsid w:val="00E9164E"/>
    <w:rsid w:val="00E95EC0"/>
    <w:rsid w:val="00E96BB4"/>
    <w:rsid w:val="00E97B0F"/>
    <w:rsid w:val="00EA0EE7"/>
    <w:rsid w:val="00EA496A"/>
    <w:rsid w:val="00EA4BF1"/>
    <w:rsid w:val="00EB0868"/>
    <w:rsid w:val="00EC42F6"/>
    <w:rsid w:val="00EC49EE"/>
    <w:rsid w:val="00EC5292"/>
    <w:rsid w:val="00ED4DCF"/>
    <w:rsid w:val="00ED6BDC"/>
    <w:rsid w:val="00ED761D"/>
    <w:rsid w:val="00EE04EA"/>
    <w:rsid w:val="00EE14BF"/>
    <w:rsid w:val="00EE46A6"/>
    <w:rsid w:val="00EE6129"/>
    <w:rsid w:val="00EE61C5"/>
    <w:rsid w:val="00EE7A04"/>
    <w:rsid w:val="00EE7E77"/>
    <w:rsid w:val="00EF0100"/>
    <w:rsid w:val="00EF617B"/>
    <w:rsid w:val="00EF6D19"/>
    <w:rsid w:val="00F051FC"/>
    <w:rsid w:val="00F06F08"/>
    <w:rsid w:val="00F07B56"/>
    <w:rsid w:val="00F22885"/>
    <w:rsid w:val="00F24AEB"/>
    <w:rsid w:val="00F24D93"/>
    <w:rsid w:val="00F25CE2"/>
    <w:rsid w:val="00F31A8B"/>
    <w:rsid w:val="00F31B65"/>
    <w:rsid w:val="00F33F2A"/>
    <w:rsid w:val="00F403B7"/>
    <w:rsid w:val="00F5339B"/>
    <w:rsid w:val="00F542EE"/>
    <w:rsid w:val="00F54901"/>
    <w:rsid w:val="00F554E7"/>
    <w:rsid w:val="00F55E32"/>
    <w:rsid w:val="00F60F08"/>
    <w:rsid w:val="00F6582F"/>
    <w:rsid w:val="00F72CDD"/>
    <w:rsid w:val="00F765FE"/>
    <w:rsid w:val="00F80AD1"/>
    <w:rsid w:val="00F834D2"/>
    <w:rsid w:val="00F85875"/>
    <w:rsid w:val="00F95DFF"/>
    <w:rsid w:val="00F963EF"/>
    <w:rsid w:val="00FA4F88"/>
    <w:rsid w:val="00FA6186"/>
    <w:rsid w:val="00FA7056"/>
    <w:rsid w:val="00FB3132"/>
    <w:rsid w:val="00FB3E42"/>
    <w:rsid w:val="00FB65E8"/>
    <w:rsid w:val="00FC0517"/>
    <w:rsid w:val="00FC186A"/>
    <w:rsid w:val="00FC1A96"/>
    <w:rsid w:val="00FC1C0B"/>
    <w:rsid w:val="00FC2CD9"/>
    <w:rsid w:val="00FC3E9A"/>
    <w:rsid w:val="00FC4B2D"/>
    <w:rsid w:val="00FE2120"/>
    <w:rsid w:val="00FE2ECC"/>
    <w:rsid w:val="00FE6862"/>
    <w:rsid w:val="00FF0A1B"/>
    <w:rsid w:val="00FF64B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81AF4"/>
    <w:rPr>
      <w:rFonts w:eastAsia="ＭＳ ゴシック"/>
    </w:rPr>
  </w:style>
  <w:style w:type="table" w:styleId="a5">
    <w:name w:val="Table Grid"/>
    <w:basedOn w:val="a1"/>
    <w:rsid w:val="00DD35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D3593"/>
    <w:rPr>
      <w:rFonts w:eastAsia="ＭＳ ゴシック"/>
      <w:sz w:val="16"/>
    </w:rPr>
  </w:style>
  <w:style w:type="paragraph" w:styleId="a7">
    <w:name w:val="Balloon Text"/>
    <w:basedOn w:val="a"/>
    <w:semiHidden/>
    <w:rsid w:val="00D51A8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E2E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E2EC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E2E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E2ECC"/>
    <w:rPr>
      <w:kern w:val="2"/>
      <w:sz w:val="21"/>
      <w:szCs w:val="24"/>
    </w:rPr>
  </w:style>
  <w:style w:type="character" w:styleId="ac">
    <w:name w:val="Hyperlink"/>
    <w:rsid w:val="00EC5292"/>
    <w:rPr>
      <w:color w:val="0000FF"/>
      <w:u w:val="single"/>
    </w:rPr>
  </w:style>
  <w:style w:type="character" w:customStyle="1" w:styleId="a4">
    <w:name w:val="日付 (文字)"/>
    <w:link w:val="a3"/>
    <w:rsid w:val="00C753BB"/>
    <w:rPr>
      <w:rFonts w:eastAsia="ＭＳ ゴシック"/>
      <w:kern w:val="2"/>
      <w:sz w:val="21"/>
      <w:szCs w:val="24"/>
    </w:rPr>
  </w:style>
  <w:style w:type="paragraph" w:styleId="ad">
    <w:name w:val="Body Text Indent"/>
    <w:basedOn w:val="a"/>
    <w:link w:val="ae"/>
    <w:rsid w:val="005E59C2"/>
    <w:pPr>
      <w:spacing w:line="440" w:lineRule="exact"/>
      <w:ind w:left="252" w:hangingChars="100" w:hanging="252"/>
    </w:pPr>
    <w:rPr>
      <w:kern w:val="0"/>
      <w:sz w:val="22"/>
      <w:lang w:val="x-none" w:eastAsia="x-none"/>
    </w:rPr>
  </w:style>
  <w:style w:type="character" w:customStyle="1" w:styleId="ae">
    <w:name w:val="本文インデント (文字)"/>
    <w:link w:val="ad"/>
    <w:rsid w:val="005E59C2"/>
    <w:rPr>
      <w:sz w:val="2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81AF4"/>
    <w:rPr>
      <w:rFonts w:eastAsia="ＭＳ ゴシック"/>
    </w:rPr>
  </w:style>
  <w:style w:type="table" w:styleId="a5">
    <w:name w:val="Table Grid"/>
    <w:basedOn w:val="a1"/>
    <w:rsid w:val="00DD35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D3593"/>
    <w:rPr>
      <w:rFonts w:eastAsia="ＭＳ ゴシック"/>
      <w:sz w:val="16"/>
    </w:rPr>
  </w:style>
  <w:style w:type="paragraph" w:styleId="a7">
    <w:name w:val="Balloon Text"/>
    <w:basedOn w:val="a"/>
    <w:semiHidden/>
    <w:rsid w:val="00D51A8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E2E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E2EC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E2E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E2ECC"/>
    <w:rPr>
      <w:kern w:val="2"/>
      <w:sz w:val="21"/>
      <w:szCs w:val="24"/>
    </w:rPr>
  </w:style>
  <w:style w:type="character" w:styleId="ac">
    <w:name w:val="Hyperlink"/>
    <w:rsid w:val="00EC5292"/>
    <w:rPr>
      <w:color w:val="0000FF"/>
      <w:u w:val="single"/>
    </w:rPr>
  </w:style>
  <w:style w:type="character" w:customStyle="1" w:styleId="a4">
    <w:name w:val="日付 (文字)"/>
    <w:link w:val="a3"/>
    <w:rsid w:val="00C753BB"/>
    <w:rPr>
      <w:rFonts w:eastAsia="ＭＳ ゴシック"/>
      <w:kern w:val="2"/>
      <w:sz w:val="21"/>
      <w:szCs w:val="24"/>
    </w:rPr>
  </w:style>
  <w:style w:type="paragraph" w:styleId="ad">
    <w:name w:val="Body Text Indent"/>
    <w:basedOn w:val="a"/>
    <w:link w:val="ae"/>
    <w:rsid w:val="005E59C2"/>
    <w:pPr>
      <w:spacing w:line="440" w:lineRule="exact"/>
      <w:ind w:left="252" w:hangingChars="100" w:hanging="252"/>
    </w:pPr>
    <w:rPr>
      <w:kern w:val="0"/>
      <w:sz w:val="22"/>
      <w:lang w:val="x-none" w:eastAsia="x-none"/>
    </w:rPr>
  </w:style>
  <w:style w:type="character" w:customStyle="1" w:styleId="ae">
    <w:name w:val="本文インデント (文字)"/>
    <w:link w:val="ad"/>
    <w:rsid w:val="005E59C2"/>
    <w:rPr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6352-A9C4-4138-90A2-402FFF5C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九州市</Company>
  <LinksUpToDate>false</LinksUpToDate>
  <CharactersWithSpaces>455</CharactersWithSpaces>
  <SharedDoc>false</SharedDoc>
  <HLinks>
    <vt:vector size="6" baseType="variant"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http://www.city.kitakyushu.lg.jp/shisetsu/menu06_004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北九州市</cp:lastModifiedBy>
  <cp:revision>2</cp:revision>
  <cp:lastPrinted>2017-07-16T12:06:00Z</cp:lastPrinted>
  <dcterms:created xsi:type="dcterms:W3CDTF">2017-08-09T02:05:00Z</dcterms:created>
  <dcterms:modified xsi:type="dcterms:W3CDTF">2017-08-09T02:05:00Z</dcterms:modified>
</cp:coreProperties>
</file>